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0D32C9" w:rsidRP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34EED" w:rsidRPr="00E34EED" w:rsidRDefault="00E34EED" w:rsidP="00E34EED">
      <w:pPr>
        <w:suppressAutoHyphens/>
        <w:ind w:firstLineChars="200" w:firstLine="480"/>
        <w:textAlignment w:val="baseline"/>
        <w:rPr>
          <w:rFonts w:ascii="ＭＳ 明朝" w:eastAsia="ＭＳ 明朝" w:hAnsi="ＭＳ 明朝" w:cs="Times New Roman"/>
          <w:spacing w:val="6"/>
          <w:kern w:val="0"/>
          <w:sz w:val="24"/>
          <w:szCs w:val="24"/>
        </w:rPr>
      </w:pPr>
      <w:r w:rsidRPr="00E34EED">
        <w:rPr>
          <w:rFonts w:ascii="ＭＳ 明朝" w:eastAsia="ＭＳ 明朝" w:hAnsi="ＭＳ 明朝" w:cs="ＭＳ 明朝" w:hint="eastAsia"/>
          <w:kern w:val="0"/>
          <w:sz w:val="24"/>
          <w:szCs w:val="24"/>
        </w:rPr>
        <w:t>豊橋市長　様</w:t>
      </w:r>
    </w:p>
    <w:p w:rsidR="0072735C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D32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B15D0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D4C5A">
        <w:rPr>
          <w:rFonts w:ascii="ＭＳ 明朝" w:eastAsia="ＭＳ 明朝" w:hAnsi="ＭＳ 明朝" w:hint="eastAsia"/>
          <w:sz w:val="24"/>
          <w:szCs w:val="24"/>
        </w:rPr>
        <w:t>届出者氏名</w:t>
      </w:r>
      <w:r w:rsidR="002B15D0">
        <w:rPr>
          <w:rFonts w:ascii="ＭＳ 明朝" w:eastAsia="ＭＳ 明朝" w:hAnsi="ＭＳ 明朝" w:hint="eastAsia"/>
          <w:sz w:val="24"/>
          <w:szCs w:val="24"/>
        </w:rPr>
        <w:t>又は</w:t>
      </w:r>
      <w:r w:rsidR="004763D0">
        <w:rPr>
          <w:rFonts w:ascii="ＭＳ 明朝" w:eastAsia="ＭＳ 明朝" w:hAnsi="ＭＳ 明朝" w:hint="eastAsia"/>
          <w:sz w:val="24"/>
          <w:szCs w:val="24"/>
        </w:rPr>
        <w:t>名称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47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763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D32C9" w:rsidRPr="006E47BA" w:rsidRDefault="002B15D0" w:rsidP="004763D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法人にあっ</w:t>
      </w:r>
      <w:r w:rsidR="004763D0"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ては代表者氏名</w:t>
      </w:r>
      <w:r w:rsidR="00F54D3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E47BA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D32C9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6E47BA" w:rsidRPr="006E47BA" w:rsidRDefault="006E47BA" w:rsidP="006E47B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429C1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/>
          <w:fitText w:val="2160" w:id="-2118919424"/>
        </w:rPr>
        <w:t>建築物の名称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:rsidR="006E47BA" w:rsidRP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5F4C4A" w:rsidRPr="000D32C9" w:rsidRDefault="000D32C9" w:rsidP="000D32C9">
      <w:pPr>
        <w:jc w:val="center"/>
        <w:rPr>
          <w:rFonts w:ascii="ＭＳ 明朝" w:eastAsia="ＭＳ 明朝" w:hAnsi="ＭＳ 明朝"/>
          <w:sz w:val="28"/>
          <w:szCs w:val="24"/>
        </w:rPr>
      </w:pPr>
      <w:r w:rsidRPr="000D32C9">
        <w:rPr>
          <w:rFonts w:ascii="ＭＳ 明朝" w:eastAsia="ＭＳ 明朝" w:hAnsi="ＭＳ 明朝" w:hint="eastAsia"/>
          <w:sz w:val="28"/>
          <w:szCs w:val="24"/>
        </w:rPr>
        <w:t>耐震診断の結果の報告書に係る</w:t>
      </w:r>
      <w:r w:rsidR="005F4C4A" w:rsidRPr="000D32C9">
        <w:rPr>
          <w:rFonts w:ascii="ＭＳ 明朝" w:eastAsia="ＭＳ 明朝" w:hAnsi="ＭＳ 明朝" w:hint="eastAsia"/>
          <w:sz w:val="28"/>
          <w:szCs w:val="24"/>
        </w:rPr>
        <w:t>所有者情報変更届</w:t>
      </w:r>
    </w:p>
    <w:p w:rsid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0D32C9" w:rsidRPr="006E47BA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E47BA">
        <w:rPr>
          <w:rFonts w:ascii="ＭＳ 明朝" w:eastAsia="ＭＳ 明朝" w:hAnsi="ＭＳ 明朝" w:hint="eastAsia"/>
          <w:sz w:val="24"/>
          <w:szCs w:val="24"/>
        </w:rPr>
        <w:t>建築物の耐震改修の促進に関する法律第７条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規定</w:t>
      </w:r>
      <w:r w:rsidRPr="006E47BA">
        <w:rPr>
          <w:rFonts w:ascii="ＭＳ 明朝" w:eastAsia="ＭＳ 明朝" w:hAnsi="ＭＳ 明朝" w:hint="eastAsia"/>
          <w:sz w:val="24"/>
          <w:szCs w:val="24"/>
        </w:rPr>
        <w:t>に基づき報告した耐震診断の結果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報告書</w:t>
      </w:r>
      <w:r w:rsidRPr="006E47B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下記のとおり変更した</w:t>
      </w:r>
      <w:r w:rsidRPr="006E47BA">
        <w:rPr>
          <w:rFonts w:ascii="ＭＳ 明朝" w:eastAsia="ＭＳ 明朝" w:hAnsi="ＭＳ 明朝" w:hint="eastAsia"/>
          <w:sz w:val="24"/>
          <w:szCs w:val="24"/>
        </w:rPr>
        <w:t>ので届け出ます。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p w:rsidR="00BF1DAB" w:rsidRDefault="00BF1DAB" w:rsidP="00BF1DA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3252"/>
        <w:gridCol w:w="3252"/>
      </w:tblGrid>
      <w:tr w:rsidR="006D1095" w:rsidTr="006E47BA">
        <w:tc>
          <w:tcPr>
            <w:tcW w:w="1970" w:type="dxa"/>
          </w:tcPr>
          <w:p w:rsidR="006D1095" w:rsidRDefault="006D1095" w:rsidP="003D4C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252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住所又は主たる事務所の所在地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氏名又は名称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にあっては代表者の氏名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763D0" w:rsidRDefault="004763D0" w:rsidP="004763D0">
      <w:pPr>
        <w:ind w:firstLineChars="5551" w:firstLine="13322"/>
        <w:rPr>
          <w:rFonts w:ascii="ＭＳ 明朝" w:eastAsia="ＭＳ 明朝" w:hAnsi="ＭＳ 明朝"/>
          <w:kern w:val="0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</w:t>
      </w:r>
    </w:p>
    <w:p w:rsidR="00BF1DAB" w:rsidRDefault="00BF1DAB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所有者の変更があった場合には、</w:t>
      </w:r>
      <w:r w:rsidR="006E47BA">
        <w:rPr>
          <w:rFonts w:ascii="ＭＳ 明朝" w:eastAsia="ＭＳ 明朝" w:hAnsi="ＭＳ 明朝" w:hint="eastAsia"/>
          <w:sz w:val="24"/>
          <w:szCs w:val="24"/>
        </w:rPr>
        <w:t>変更後の</w:t>
      </w:r>
      <w:r>
        <w:rPr>
          <w:rFonts w:ascii="ＭＳ 明朝" w:eastAsia="ＭＳ 明朝" w:hAnsi="ＭＳ 明朝" w:hint="eastAsia"/>
          <w:sz w:val="24"/>
          <w:szCs w:val="24"/>
        </w:rPr>
        <w:t>所有者が届出を行ってください。</w:t>
      </w:r>
    </w:p>
    <w:p w:rsidR="006E47BA" w:rsidRPr="000D32C9" w:rsidRDefault="006E47BA" w:rsidP="006E4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建築物の名称」は報告書第二面に記載した建築物の名称を記載してください。</w:t>
      </w:r>
    </w:p>
    <w:p w:rsidR="005F4C4A" w:rsidRDefault="000D32C9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00D9F">
        <w:rPr>
          <w:rFonts w:ascii="ＭＳ 明朝" w:eastAsia="ＭＳ 明朝" w:hAnsi="ＭＳ 明朝" w:hint="eastAsia"/>
          <w:sz w:val="24"/>
          <w:szCs w:val="24"/>
        </w:rPr>
        <w:t>変更前・変更後の情報については、</w:t>
      </w:r>
      <w:r w:rsidR="005F4C4A" w:rsidRPr="000D32C9">
        <w:rPr>
          <w:rFonts w:ascii="ＭＳ 明朝" w:eastAsia="ＭＳ 明朝" w:hAnsi="ＭＳ 明朝" w:hint="eastAsia"/>
          <w:sz w:val="24"/>
          <w:szCs w:val="24"/>
        </w:rPr>
        <w:t>変更がある部分のみ記入してください。</w:t>
      </w:r>
    </w:p>
    <w:sectPr w:rsidR="005F4C4A" w:rsidSect="000D3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C1" w:rsidRDefault="006429C1" w:rsidP="006429C1">
      <w:r>
        <w:separator/>
      </w:r>
    </w:p>
  </w:endnote>
  <w:endnote w:type="continuationSeparator" w:id="0">
    <w:p w:rsidR="006429C1" w:rsidRDefault="006429C1" w:rsidP="0064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C1" w:rsidRDefault="006429C1" w:rsidP="006429C1">
      <w:r>
        <w:separator/>
      </w:r>
    </w:p>
  </w:footnote>
  <w:footnote w:type="continuationSeparator" w:id="0">
    <w:p w:rsidR="006429C1" w:rsidRDefault="006429C1" w:rsidP="0064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1149"/>
    <w:multiLevelType w:val="hybridMultilevel"/>
    <w:tmpl w:val="8B0A6E66"/>
    <w:lvl w:ilvl="0" w:tplc="BA70C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43"/>
    <w:rsid w:val="00000D9F"/>
    <w:rsid w:val="00024ACF"/>
    <w:rsid w:val="000D32C9"/>
    <w:rsid w:val="002B15D0"/>
    <w:rsid w:val="003D4C5A"/>
    <w:rsid w:val="0040159D"/>
    <w:rsid w:val="004763D0"/>
    <w:rsid w:val="00546A5A"/>
    <w:rsid w:val="005F4C4A"/>
    <w:rsid w:val="006429C1"/>
    <w:rsid w:val="006D1095"/>
    <w:rsid w:val="006E47BA"/>
    <w:rsid w:val="0072735C"/>
    <w:rsid w:val="00783BBD"/>
    <w:rsid w:val="00BF1DAB"/>
    <w:rsid w:val="00CD0D43"/>
    <w:rsid w:val="00E34EED"/>
    <w:rsid w:val="00F5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A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15D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42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29C1"/>
  </w:style>
  <w:style w:type="paragraph" w:styleId="a9">
    <w:name w:val="footer"/>
    <w:basedOn w:val="a"/>
    <w:link w:val="aa"/>
    <w:uiPriority w:val="99"/>
    <w:unhideWhenUsed/>
    <w:rsid w:val="006429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2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845B-FC5D-4244-B224-B2246C2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6T05:52:00Z</dcterms:created>
  <dcterms:modified xsi:type="dcterms:W3CDTF">2023-02-16T05:52:00Z</dcterms:modified>
</cp:coreProperties>
</file>